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2550E2">
        <w:rPr>
          <w:b w:val="0"/>
          <w:i w:val="0"/>
          <w:caps/>
          <w:sz w:val="28"/>
          <w:szCs w:val="28"/>
        </w:rPr>
        <w:t>*</w:t>
      </w:r>
    </w:p>
    <w:p w:rsidR="004C3F43" w:rsidRP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</w:p>
    <w:p w:rsidR="00C23C32" w:rsidRPr="00FA0548" w:rsidP="00B81D86">
      <w:pPr>
        <w:pStyle w:val="Title"/>
        <w:ind w:right="-284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риобье, </w:t>
      </w:r>
      <w:r w:rsidRPr="00FA0548">
        <w:rPr>
          <w:rFonts w:ascii="Times New Roman" w:hAnsi="Times New Roman" w:cs="Times New Roman"/>
          <w:sz w:val="28"/>
          <w:szCs w:val="28"/>
        </w:rPr>
        <w:t>ХМАО-Югра</w:t>
      </w:r>
    </w:p>
    <w:p w:rsidR="00654ACC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Югры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DB1922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FA0548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0548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 иску </w:t>
      </w:r>
      <w:r w:rsidRPr="00B24293" w:rsidR="004C3F4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717E44">
        <w:rPr>
          <w:rFonts w:ascii="Times New Roman" w:hAnsi="Times New Roman" w:cs="Times New Roman"/>
          <w:sz w:val="28"/>
          <w:szCs w:val="28"/>
        </w:rPr>
        <w:t xml:space="preserve"> </w:t>
      </w:r>
      <w:r w:rsidR="00B83EB9">
        <w:rPr>
          <w:rFonts w:ascii="Times New Roman" w:hAnsi="Times New Roman" w:cs="Times New Roman"/>
          <w:sz w:val="28"/>
          <w:szCs w:val="28"/>
        </w:rPr>
        <w:t>Микрокредитная</w:t>
      </w:r>
      <w:r w:rsidR="00B83EB9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="00B83EB9">
        <w:rPr>
          <w:rFonts w:ascii="Times New Roman" w:hAnsi="Times New Roman" w:cs="Times New Roman"/>
          <w:sz w:val="28"/>
          <w:szCs w:val="28"/>
        </w:rPr>
        <w:t>Русинтерфинанс</w:t>
      </w:r>
      <w:r w:rsidR="00B83EB9">
        <w:rPr>
          <w:rFonts w:ascii="Times New Roman" w:hAnsi="Times New Roman" w:cs="Times New Roman"/>
          <w:sz w:val="28"/>
          <w:szCs w:val="28"/>
        </w:rPr>
        <w:t xml:space="preserve">» к </w:t>
      </w:r>
      <w:r w:rsidR="00F05EBD">
        <w:rPr>
          <w:rFonts w:ascii="Times New Roman" w:hAnsi="Times New Roman" w:cs="Times New Roman"/>
          <w:sz w:val="28"/>
          <w:szCs w:val="28"/>
        </w:rPr>
        <w:t>Галимовой</w:t>
      </w:r>
      <w:r w:rsidR="00F05EBD">
        <w:rPr>
          <w:rFonts w:ascii="Times New Roman" w:hAnsi="Times New Roman" w:cs="Times New Roman"/>
          <w:sz w:val="28"/>
          <w:szCs w:val="28"/>
        </w:rPr>
        <w:t xml:space="preserve"> Эльвире </w:t>
      </w:r>
      <w:r w:rsidR="00F05EBD">
        <w:rPr>
          <w:rFonts w:ascii="Times New Roman" w:hAnsi="Times New Roman" w:cs="Times New Roman"/>
          <w:sz w:val="28"/>
          <w:szCs w:val="28"/>
        </w:rPr>
        <w:t>Райфовне</w:t>
      </w:r>
      <w:r w:rsidRPr="00B24293" w:rsidR="00717E44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</w:t>
      </w:r>
      <w:r w:rsidR="002839F0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A0548" w:rsidP="00B81D86">
      <w:pPr>
        <w:pStyle w:val="a1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5E">
        <w:rPr>
          <w:rFonts w:ascii="Times New Roman" w:hAnsi="Times New Roman" w:cs="Times New Roman"/>
          <w:sz w:val="28"/>
          <w:szCs w:val="28"/>
        </w:rPr>
        <w:t xml:space="preserve">уководствуясь ст.ст. 194-199 </w:t>
      </w:r>
      <w:r w:rsidRPr="00FA0548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P="00B81D8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A0548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B2429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кредитная</w:t>
      </w:r>
      <w:r>
        <w:rPr>
          <w:rFonts w:ascii="Times New Roman" w:hAnsi="Times New Roman" w:cs="Times New Roman"/>
          <w:sz w:val="28"/>
          <w:szCs w:val="28"/>
        </w:rPr>
        <w:t xml:space="preserve"> компания «</w:t>
      </w:r>
      <w:r>
        <w:rPr>
          <w:rFonts w:ascii="Times New Roman" w:hAnsi="Times New Roman" w:cs="Times New Roman"/>
          <w:sz w:val="28"/>
          <w:szCs w:val="28"/>
        </w:rPr>
        <w:t>Русинтерфинанс</w:t>
      </w:r>
      <w:r>
        <w:rPr>
          <w:rFonts w:ascii="Times New Roman" w:hAnsi="Times New Roman" w:cs="Times New Roman"/>
          <w:sz w:val="28"/>
          <w:szCs w:val="28"/>
        </w:rPr>
        <w:t xml:space="preserve">» к </w:t>
      </w:r>
      <w:r w:rsidR="00F05EBD">
        <w:rPr>
          <w:rFonts w:ascii="Times New Roman" w:hAnsi="Times New Roman" w:cs="Times New Roman"/>
          <w:sz w:val="28"/>
          <w:szCs w:val="28"/>
        </w:rPr>
        <w:t>Галимовой</w:t>
      </w:r>
      <w:r w:rsidR="00F05EBD">
        <w:rPr>
          <w:rFonts w:ascii="Times New Roman" w:hAnsi="Times New Roman" w:cs="Times New Roman"/>
          <w:sz w:val="28"/>
          <w:szCs w:val="28"/>
        </w:rPr>
        <w:t xml:space="preserve"> Эльвире </w:t>
      </w:r>
      <w:r w:rsidR="00F05EBD">
        <w:rPr>
          <w:rFonts w:ascii="Times New Roman" w:hAnsi="Times New Roman" w:cs="Times New Roman"/>
          <w:sz w:val="28"/>
          <w:szCs w:val="28"/>
        </w:rPr>
        <w:t>Райфовне</w:t>
      </w:r>
      <w:r w:rsidRPr="00B24293" w:rsidR="005605C0">
        <w:rPr>
          <w:rFonts w:ascii="Times New Roman" w:hAnsi="Times New Roman" w:cs="Times New Roman"/>
          <w:sz w:val="28"/>
          <w:szCs w:val="28"/>
        </w:rPr>
        <w:t xml:space="preserve"> </w:t>
      </w:r>
      <w:r w:rsidRPr="00B24293">
        <w:rPr>
          <w:rFonts w:ascii="Times New Roman" w:hAnsi="Times New Roman" w:cs="Times New Roman"/>
          <w:sz w:val="28"/>
          <w:szCs w:val="28"/>
        </w:rPr>
        <w:t>о взыскании задолженност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2839F0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F05EBD">
        <w:rPr>
          <w:rFonts w:ascii="Times New Roman" w:hAnsi="Times New Roman" w:cs="Times New Roman"/>
          <w:sz w:val="28"/>
          <w:szCs w:val="28"/>
        </w:rPr>
        <w:t>Галимовой</w:t>
      </w:r>
      <w:r w:rsidR="00F05EBD">
        <w:rPr>
          <w:rFonts w:ascii="Times New Roman" w:hAnsi="Times New Roman" w:cs="Times New Roman"/>
          <w:sz w:val="28"/>
          <w:szCs w:val="28"/>
        </w:rPr>
        <w:t xml:space="preserve"> Эльвиры </w:t>
      </w:r>
      <w:r w:rsidR="00F05EBD">
        <w:rPr>
          <w:rFonts w:ascii="Times New Roman" w:hAnsi="Times New Roman" w:cs="Times New Roman"/>
          <w:sz w:val="28"/>
          <w:szCs w:val="28"/>
        </w:rPr>
        <w:t>Райфовны</w:t>
      </w:r>
      <w:r w:rsidR="00B83EB9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2550E2">
        <w:rPr>
          <w:rFonts w:ascii="Times New Roman" w:hAnsi="Times New Roman" w:cs="Times New Roman"/>
          <w:sz w:val="28"/>
          <w:szCs w:val="28"/>
        </w:rPr>
        <w:t>*</w:t>
      </w:r>
      <w:r w:rsidR="00B83EB9">
        <w:rPr>
          <w:rFonts w:ascii="Times New Roman" w:hAnsi="Times New Roman" w:cs="Times New Roman"/>
          <w:sz w:val="28"/>
          <w:szCs w:val="28"/>
        </w:rPr>
        <w:t>)</w:t>
      </w:r>
      <w:r w:rsidRPr="00B24293" w:rsidR="00B83EB9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B24293" w:rsidR="00B83EB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B83EB9">
        <w:rPr>
          <w:rFonts w:ascii="Times New Roman" w:hAnsi="Times New Roman" w:cs="Times New Roman"/>
          <w:sz w:val="28"/>
          <w:szCs w:val="28"/>
        </w:rPr>
        <w:t xml:space="preserve"> </w:t>
      </w:r>
      <w:r w:rsidR="00B83EB9">
        <w:rPr>
          <w:rFonts w:ascii="Times New Roman" w:hAnsi="Times New Roman" w:cs="Times New Roman"/>
          <w:sz w:val="28"/>
          <w:szCs w:val="28"/>
        </w:rPr>
        <w:t>Микрокредитная</w:t>
      </w:r>
      <w:r w:rsidR="00B83EB9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="00B83EB9">
        <w:rPr>
          <w:rFonts w:ascii="Times New Roman" w:hAnsi="Times New Roman" w:cs="Times New Roman"/>
          <w:sz w:val="28"/>
          <w:szCs w:val="28"/>
        </w:rPr>
        <w:t>Русинтерфинанс</w:t>
      </w:r>
      <w:r w:rsidR="00B83EB9">
        <w:rPr>
          <w:rFonts w:ascii="Times New Roman" w:hAnsi="Times New Roman" w:cs="Times New Roman"/>
          <w:sz w:val="28"/>
          <w:szCs w:val="28"/>
        </w:rPr>
        <w:t xml:space="preserve">» (ИНН </w:t>
      </w:r>
      <w:r w:rsidR="002550E2">
        <w:rPr>
          <w:rFonts w:ascii="Times New Roman" w:hAnsi="Times New Roman" w:cs="Times New Roman"/>
          <w:sz w:val="28"/>
          <w:szCs w:val="28"/>
        </w:rPr>
        <w:t>*</w:t>
      </w:r>
      <w:r w:rsidR="00B83EB9">
        <w:rPr>
          <w:rFonts w:ascii="Times New Roman" w:hAnsi="Times New Roman" w:cs="Times New Roman"/>
          <w:sz w:val="28"/>
          <w:szCs w:val="28"/>
        </w:rPr>
        <w:t>)</w:t>
      </w:r>
      <w:r w:rsidRPr="00FA0548">
        <w:rPr>
          <w:rFonts w:ascii="Times New Roman" w:hAnsi="Times New Roman" w:cs="Times New Roman"/>
          <w:sz w:val="28"/>
          <w:szCs w:val="28"/>
        </w:rPr>
        <w:t xml:space="preserve"> задолженность по договору </w:t>
      </w:r>
      <w:r>
        <w:rPr>
          <w:rFonts w:ascii="Times New Roman" w:hAnsi="Times New Roman" w:cs="Times New Roman"/>
          <w:sz w:val="28"/>
          <w:szCs w:val="28"/>
        </w:rPr>
        <w:t xml:space="preserve">займа № </w:t>
      </w:r>
      <w:r w:rsidR="002550E2">
        <w:rPr>
          <w:rFonts w:ascii="Times New Roman" w:hAnsi="Times New Roman" w:cs="Times New Roman"/>
          <w:sz w:val="28"/>
          <w:szCs w:val="28"/>
        </w:rPr>
        <w:t>*</w:t>
      </w:r>
      <w:r w:rsidR="00673E2E">
        <w:rPr>
          <w:rFonts w:ascii="Times New Roman" w:hAnsi="Times New Roman" w:cs="Times New Roman"/>
          <w:sz w:val="28"/>
          <w:szCs w:val="28"/>
        </w:rPr>
        <w:t xml:space="preserve"> от </w:t>
      </w:r>
      <w:r w:rsidR="002550E2">
        <w:rPr>
          <w:rFonts w:ascii="Times New Roman" w:hAnsi="Times New Roman" w:cs="Times New Roman"/>
          <w:sz w:val="28"/>
          <w:szCs w:val="28"/>
        </w:rPr>
        <w:t>*</w:t>
      </w:r>
      <w:r w:rsidR="00673E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за период с </w:t>
      </w:r>
      <w:r w:rsidR="006A6E2A">
        <w:rPr>
          <w:rFonts w:ascii="Times New Roman" w:hAnsi="Times New Roman" w:cs="Times New Roman"/>
          <w:sz w:val="28"/>
          <w:szCs w:val="28"/>
        </w:rPr>
        <w:t>14.02.2015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D42F42">
        <w:rPr>
          <w:rFonts w:ascii="Times New Roman" w:hAnsi="Times New Roman" w:cs="Times New Roman"/>
          <w:sz w:val="28"/>
          <w:szCs w:val="28"/>
        </w:rPr>
        <w:t>01.12.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96A6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D52D7">
        <w:rPr>
          <w:rFonts w:ascii="Times New Roman" w:hAnsi="Times New Roman" w:cs="Times New Roman"/>
          <w:sz w:val="28"/>
          <w:szCs w:val="28"/>
        </w:rPr>
        <w:t>29 000</w:t>
      </w:r>
      <w:r w:rsidR="00B83EB9">
        <w:rPr>
          <w:rFonts w:ascii="Times New Roman" w:hAnsi="Times New Roman" w:cs="Times New Roman"/>
          <w:sz w:val="28"/>
          <w:szCs w:val="28"/>
        </w:rPr>
        <w:t xml:space="preserve"> руб. 00</w:t>
      </w:r>
      <w:r>
        <w:rPr>
          <w:rFonts w:ascii="Times New Roman" w:hAnsi="Times New Roman" w:cs="Times New Roman"/>
          <w:sz w:val="28"/>
          <w:szCs w:val="28"/>
        </w:rPr>
        <w:t xml:space="preserve"> коп.,</w:t>
      </w:r>
      <w:r w:rsidRPr="00FA0548">
        <w:rPr>
          <w:rFonts w:ascii="Times New Roman" w:hAnsi="Times New Roman" w:cs="Times New Roman"/>
          <w:sz w:val="28"/>
          <w:szCs w:val="28"/>
        </w:rPr>
        <w:t xml:space="preserve"> а также расходы по оплате госпошлины в размере </w:t>
      </w:r>
      <w:r w:rsidR="002D52D7">
        <w:rPr>
          <w:rFonts w:ascii="Times New Roman" w:hAnsi="Times New Roman" w:cs="Times New Roman"/>
          <w:sz w:val="28"/>
          <w:szCs w:val="28"/>
        </w:rPr>
        <w:t>1 070</w:t>
      </w:r>
      <w:r w:rsidR="00B83EB9">
        <w:rPr>
          <w:rFonts w:ascii="Times New Roman" w:hAnsi="Times New Roman" w:cs="Times New Roman"/>
          <w:sz w:val="28"/>
          <w:szCs w:val="28"/>
        </w:rPr>
        <w:t xml:space="preserve"> руб. 00</w:t>
      </w:r>
      <w:r w:rsidRPr="00FA0548">
        <w:rPr>
          <w:rFonts w:ascii="Times New Roman" w:hAnsi="Times New Roman" w:cs="Times New Roman"/>
          <w:sz w:val="28"/>
          <w:szCs w:val="28"/>
        </w:rPr>
        <w:t xml:space="preserve"> коп., все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2D52D7">
        <w:rPr>
          <w:rFonts w:ascii="Times New Roman" w:hAnsi="Times New Roman" w:cs="Times New Roman"/>
          <w:sz w:val="28"/>
          <w:szCs w:val="28"/>
        </w:rPr>
        <w:t>30 070</w:t>
      </w:r>
      <w:r w:rsidR="00B83EB9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</w:p>
    <w:p w:rsidR="007B7CB1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A0548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и трех дней со дня объявления резолютивной части решения суда, если лица, участвующие в д</w:t>
      </w: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еле, их представители присутствовали в судебном заседании; </w:t>
      </w:r>
    </w:p>
    <w:p w:rsidR="007B7CB1" w:rsidRPr="005A07AF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B81D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07447"/>
    <w:rsid w:val="000169F0"/>
    <w:rsid w:val="00023E42"/>
    <w:rsid w:val="00057DE2"/>
    <w:rsid w:val="0008640F"/>
    <w:rsid w:val="000A396C"/>
    <w:rsid w:val="000A4D1F"/>
    <w:rsid w:val="000C57E0"/>
    <w:rsid w:val="000C6424"/>
    <w:rsid w:val="00132692"/>
    <w:rsid w:val="00164FD8"/>
    <w:rsid w:val="001B44BD"/>
    <w:rsid w:val="001C28EC"/>
    <w:rsid w:val="001E26C9"/>
    <w:rsid w:val="001F080C"/>
    <w:rsid w:val="00200F72"/>
    <w:rsid w:val="00213C5B"/>
    <w:rsid w:val="00241790"/>
    <w:rsid w:val="0024475F"/>
    <w:rsid w:val="002550E2"/>
    <w:rsid w:val="00274553"/>
    <w:rsid w:val="002839F0"/>
    <w:rsid w:val="002D52D7"/>
    <w:rsid w:val="002D78D2"/>
    <w:rsid w:val="0030113F"/>
    <w:rsid w:val="00314F69"/>
    <w:rsid w:val="003221BB"/>
    <w:rsid w:val="0037115A"/>
    <w:rsid w:val="003F3ADD"/>
    <w:rsid w:val="003F49A9"/>
    <w:rsid w:val="00464658"/>
    <w:rsid w:val="004A3333"/>
    <w:rsid w:val="004B020C"/>
    <w:rsid w:val="004C3F43"/>
    <w:rsid w:val="004D475B"/>
    <w:rsid w:val="004E0C7D"/>
    <w:rsid w:val="004E5441"/>
    <w:rsid w:val="004F7339"/>
    <w:rsid w:val="00500195"/>
    <w:rsid w:val="00502080"/>
    <w:rsid w:val="005120C7"/>
    <w:rsid w:val="00544B66"/>
    <w:rsid w:val="00555384"/>
    <w:rsid w:val="005605C0"/>
    <w:rsid w:val="0058715E"/>
    <w:rsid w:val="005A07AF"/>
    <w:rsid w:val="005B697D"/>
    <w:rsid w:val="005D0BCE"/>
    <w:rsid w:val="005D1B58"/>
    <w:rsid w:val="005E21C4"/>
    <w:rsid w:val="00614CBF"/>
    <w:rsid w:val="006154D3"/>
    <w:rsid w:val="00623493"/>
    <w:rsid w:val="00654ACC"/>
    <w:rsid w:val="006567D9"/>
    <w:rsid w:val="00673E2E"/>
    <w:rsid w:val="006A5E21"/>
    <w:rsid w:val="006A6E2A"/>
    <w:rsid w:val="006C463E"/>
    <w:rsid w:val="006D539C"/>
    <w:rsid w:val="007101F3"/>
    <w:rsid w:val="00717E44"/>
    <w:rsid w:val="0073207E"/>
    <w:rsid w:val="0076152A"/>
    <w:rsid w:val="00794B8D"/>
    <w:rsid w:val="007A019F"/>
    <w:rsid w:val="007B1CE3"/>
    <w:rsid w:val="007B7CB1"/>
    <w:rsid w:val="007D58FB"/>
    <w:rsid w:val="007E0645"/>
    <w:rsid w:val="007E6688"/>
    <w:rsid w:val="00835D31"/>
    <w:rsid w:val="008653ED"/>
    <w:rsid w:val="00875FA7"/>
    <w:rsid w:val="008A63C2"/>
    <w:rsid w:val="008D0247"/>
    <w:rsid w:val="008E4940"/>
    <w:rsid w:val="008F08F1"/>
    <w:rsid w:val="008F500F"/>
    <w:rsid w:val="00917C84"/>
    <w:rsid w:val="009345A1"/>
    <w:rsid w:val="00951744"/>
    <w:rsid w:val="00964168"/>
    <w:rsid w:val="009C6B2D"/>
    <w:rsid w:val="00A11A67"/>
    <w:rsid w:val="00A21705"/>
    <w:rsid w:val="00A409BD"/>
    <w:rsid w:val="00A81278"/>
    <w:rsid w:val="00A96C6A"/>
    <w:rsid w:val="00AE629E"/>
    <w:rsid w:val="00AF744A"/>
    <w:rsid w:val="00AF747F"/>
    <w:rsid w:val="00B032A2"/>
    <w:rsid w:val="00B06F06"/>
    <w:rsid w:val="00B1459B"/>
    <w:rsid w:val="00B21AB2"/>
    <w:rsid w:val="00B24293"/>
    <w:rsid w:val="00B81D86"/>
    <w:rsid w:val="00B83EB9"/>
    <w:rsid w:val="00B84CCB"/>
    <w:rsid w:val="00B917ED"/>
    <w:rsid w:val="00B96A6E"/>
    <w:rsid w:val="00BA3FC6"/>
    <w:rsid w:val="00BB5017"/>
    <w:rsid w:val="00C15C9C"/>
    <w:rsid w:val="00C23C32"/>
    <w:rsid w:val="00C929D7"/>
    <w:rsid w:val="00CA305F"/>
    <w:rsid w:val="00CF384E"/>
    <w:rsid w:val="00D140A0"/>
    <w:rsid w:val="00D42F42"/>
    <w:rsid w:val="00D521C3"/>
    <w:rsid w:val="00D53C71"/>
    <w:rsid w:val="00D53FE9"/>
    <w:rsid w:val="00D81A54"/>
    <w:rsid w:val="00D838B7"/>
    <w:rsid w:val="00D96E72"/>
    <w:rsid w:val="00DA1B40"/>
    <w:rsid w:val="00DB009F"/>
    <w:rsid w:val="00DB1922"/>
    <w:rsid w:val="00DC28FF"/>
    <w:rsid w:val="00E11EF7"/>
    <w:rsid w:val="00E20D17"/>
    <w:rsid w:val="00E2310E"/>
    <w:rsid w:val="00E349E0"/>
    <w:rsid w:val="00E469F4"/>
    <w:rsid w:val="00E5041D"/>
    <w:rsid w:val="00E567A1"/>
    <w:rsid w:val="00E6731E"/>
    <w:rsid w:val="00E74CED"/>
    <w:rsid w:val="00E91462"/>
    <w:rsid w:val="00EA7C1C"/>
    <w:rsid w:val="00EB1626"/>
    <w:rsid w:val="00EC5BAB"/>
    <w:rsid w:val="00F05EBD"/>
    <w:rsid w:val="00F07B2D"/>
    <w:rsid w:val="00F14515"/>
    <w:rsid w:val="00F36A45"/>
    <w:rsid w:val="00F63D6F"/>
    <w:rsid w:val="00FA0548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6D1F-E3D0-4D61-BD4F-615439F3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